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314C36" w:rsidRDefault="00F67556" w:rsidP="00816C75">
      <w:pPr>
        <w:pStyle w:val="BOPVClave"/>
        <w:spacing w:after="0"/>
        <w:rPr>
          <w:rFonts w:cs="Arial"/>
          <w:b/>
          <w:lang w:val="pt-BR" w:bidi="eu-ES"/>
        </w:rPr>
      </w:pPr>
      <w:r w:rsidRPr="00314C36">
        <w:rPr>
          <w:rFonts w:cs="Arial"/>
          <w:b/>
          <w:lang w:val="pt-BR" w:bidi="eu-ES"/>
        </w:rPr>
        <w:t>EKINTZA-HUMANITARIO laguntzetako PROPOSAMEN TEKNIKOA</w:t>
      </w: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D3308" w:rsidRPr="00314C36" w:rsidRDefault="00F67556" w:rsidP="00F67556">
      <w:pPr>
        <w:pStyle w:val="BOPVCla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pt-BR"/>
        </w:rPr>
      </w:pPr>
      <w:r w:rsidRPr="00314C36">
        <w:rPr>
          <w:rFonts w:cs="Arial"/>
          <w:b/>
          <w:lang w:val="pt-BR" w:bidi="eu-ES"/>
        </w:rPr>
        <w:t xml:space="preserve">A.- </w:t>
      </w:r>
      <w:r w:rsidR="0005676D" w:rsidRPr="00314C36">
        <w:rPr>
          <w:rFonts w:cs="Arial"/>
          <w:b/>
          <w:lang w:val="pt-BR" w:bidi="eu-ES"/>
        </w:rPr>
        <w:t>FINANTZAZIO-LERRO IRAUN</w:t>
      </w:r>
      <w:r w:rsidR="003442D2" w:rsidRPr="00314C36">
        <w:rPr>
          <w:rFonts w:cs="Arial"/>
          <w:b/>
          <w:lang w:val="pt-BR" w:bidi="eu-ES"/>
        </w:rPr>
        <w:t>KORR</w:t>
      </w:r>
      <w:r w:rsidRPr="00314C36">
        <w:rPr>
          <w:rFonts w:cs="Arial"/>
          <w:b/>
          <w:lang w:val="pt-BR" w:bidi="eu-ES"/>
        </w:rPr>
        <w:t>A:</w:t>
      </w:r>
      <w:r w:rsidR="0005676D" w:rsidRPr="00314C36">
        <w:rPr>
          <w:rFonts w:cs="Arial"/>
          <w:b/>
          <w:lang w:val="pt-BR" w:bidi="eu-ES"/>
        </w:rPr>
        <w:t xml:space="preserve"> LARRIALDIETARAKO </w:t>
      </w:r>
      <w:r w:rsidRPr="00314C36">
        <w:rPr>
          <w:rFonts w:cs="Arial"/>
          <w:b/>
          <w:lang w:val="pt-BR" w:bidi="eu-ES"/>
        </w:rPr>
        <w:t>laguntzAK (PRE-LL)</w:t>
      </w:r>
    </w:p>
    <w:p w:rsidR="00186206" w:rsidRPr="00314C36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1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PROIEKTUAREN DESKRIBAPEN LABURRA.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Deskribatu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5-10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lerrota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edukiare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laburpena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daturik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garrantzitsuenak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adierazita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4F301E" w:rsidTr="009C1087">
        <w:tc>
          <w:tcPr>
            <w:tcW w:w="9322" w:type="dxa"/>
          </w:tcPr>
          <w:p w:rsidR="0018620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314C36" w:rsidRDefault="004F301E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BF6CEE" w:rsidRPr="00314C36" w:rsidRDefault="00D005FA" w:rsidP="00741F12">
      <w:pPr>
        <w:snapToGrid w:val="0"/>
        <w:spacing w:after="200" w:line="278" w:lineRule="auto"/>
        <w:jc w:val="both"/>
        <w:rPr>
          <w:rFonts w:ascii="Arial" w:hAnsi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2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KOKAPEN ZEHATZA.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Deskribatu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gehienez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20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lerrota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kokap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zehatza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kokapena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zehazt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du</w:t>
      </w:r>
      <w:proofErr w:type="spellEnd"/>
      <w:proofErr w:type="gram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>(t)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mapa(k) 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 xml:space="preserve">Aurrekarien, </w:t>
      </w:r>
      <w:r w:rsidR="00741F12" w:rsidRPr="00314C36">
        <w:rPr>
          <w:rFonts w:ascii="Arial" w:hAnsi="Arial"/>
          <w:i/>
          <w:sz w:val="22"/>
          <w:szCs w:val="22"/>
          <w:u w:val="single"/>
          <w:lang w:val="eu-ES"/>
        </w:rPr>
        <w:t>testuingurua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>ren eta justifikaziori buruzko eranskinetan</w:t>
      </w:r>
      <w:r w:rsidR="00741F12" w:rsidRPr="00314C36">
        <w:rPr>
          <w:rFonts w:ascii="Arial" w:hAnsi="Arial"/>
          <w:sz w:val="22"/>
          <w:szCs w:val="22"/>
          <w:lang w:val="eu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741E42" w:rsidTr="009C1087">
        <w:tc>
          <w:tcPr>
            <w:tcW w:w="9322" w:type="dxa"/>
          </w:tcPr>
          <w:p w:rsidR="009C1087" w:rsidRDefault="009C1087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314C36" w:rsidRDefault="004F301E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4540" w:rsidRPr="00314C36" w:rsidRDefault="00964540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FA2D21" w:rsidRPr="00314C36" w:rsidRDefault="00186206" w:rsidP="00FA2D21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3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HONDAMENDIAREN </w:t>
      </w:r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EDO KRISIALDI HUMANITARIOAREN </w:t>
      </w:r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TESTUINGURUAREN BALORAZIOA. Atal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guztietan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zeharkako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ikuspegia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gehitu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behar</w:t>
      </w:r>
      <w:proofErr w:type="spellEnd"/>
      <w:proofErr w:type="gram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den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informazio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gehigarria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/>
        </w:rPr>
        <w:t xml:space="preserve"> 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FA2D21" w:rsidRPr="00314C36">
        <w:rPr>
          <w:rFonts w:ascii="Arial" w:hAnsi="Arial"/>
          <w:sz w:val="22"/>
          <w:szCs w:val="22"/>
          <w:lang w:val="eu-ES"/>
        </w:rPr>
        <w:t>.</w:t>
      </w:r>
    </w:p>
    <w:p w:rsidR="007B7E7F" w:rsidRPr="00314C36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7B7E7F" w:rsidRPr="004F301E" w:rsidRDefault="007B7E7F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314C36">
        <w:rPr>
          <w:rFonts w:ascii="Arial" w:hAnsi="Arial" w:cs="Arial"/>
          <w:sz w:val="22"/>
          <w:szCs w:val="22"/>
          <w:lang w:val="pt-BR"/>
        </w:rPr>
        <w:t xml:space="preserve">3.1.-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Hondamendiaren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edo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krisialdi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humanitarioaren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aurreko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testuinguru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(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adierazi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beste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beste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sparru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geografiko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biztanleri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zaugarri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konomiko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sozial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kultural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ingurumen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…).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Hondamendiare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aurreko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testuingurua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zeude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desberdintasunak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C61434" w:rsidRPr="004F301E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kalteberatasunak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9C1087" w:rsidRPr="004F301E" w:rsidRDefault="009C1087" w:rsidP="009C108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4F301E" w:rsidTr="009C1087">
        <w:tc>
          <w:tcPr>
            <w:tcW w:w="9322" w:type="dxa"/>
          </w:tcPr>
          <w:p w:rsidR="009C1087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4F301E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087" w:rsidRPr="004F301E" w:rsidRDefault="009C108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7B7E7F" w:rsidRPr="00314C36" w:rsidRDefault="0052299C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2.-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="00DB596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DB596A" w:rsidRPr="00314C36">
        <w:rPr>
          <w:rFonts w:ascii="Arial" w:hAnsi="Arial" w:cs="Arial"/>
          <w:sz w:val="22"/>
          <w:szCs w:val="22"/>
          <w:lang w:bidi="eu-ES"/>
        </w:rPr>
        <w:t>edo</w:t>
      </w:r>
      <w:proofErr w:type="spellEnd"/>
      <w:r w:rsidR="00DB596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DB596A" w:rsidRPr="00314C36">
        <w:rPr>
          <w:rFonts w:ascii="Arial" w:hAnsi="Arial" w:cs="Arial"/>
          <w:sz w:val="22"/>
          <w:szCs w:val="22"/>
          <w:lang w:bidi="eu-ES"/>
        </w:rPr>
        <w:t>krisialdi</w:t>
      </w:r>
      <w:proofErr w:type="spellEnd"/>
      <w:r w:rsidR="00DB596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DB596A" w:rsidRPr="00314C36">
        <w:rPr>
          <w:rFonts w:ascii="Arial" w:hAnsi="Arial" w:cs="Arial"/>
          <w:sz w:val="22"/>
          <w:szCs w:val="22"/>
          <w:lang w:bidi="eu-ES"/>
        </w:rPr>
        <w:t>humanitarioa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identifikatzea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eragin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duten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kausak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testuinguruan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EF5B85" w:rsidRPr="00314C36">
        <w:rPr>
          <w:rFonts w:ascii="Arial" w:hAnsi="Arial" w:cs="Arial"/>
          <w:sz w:val="22"/>
          <w:szCs w:val="22"/>
        </w:rPr>
        <w:t>biztanlerian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izan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d</w:t>
      </w:r>
      <w:r w:rsidR="002B575A" w:rsidRPr="00314C36">
        <w:rPr>
          <w:rFonts w:ascii="Arial" w:hAnsi="Arial" w:cs="Arial"/>
          <w:sz w:val="22"/>
          <w:szCs w:val="22"/>
        </w:rPr>
        <w:t>it</w:t>
      </w:r>
      <w:r w:rsidR="00337B79" w:rsidRPr="00314C36">
        <w:rPr>
          <w:rFonts w:ascii="Arial" w:hAnsi="Arial" w:cs="Arial"/>
          <w:sz w:val="22"/>
          <w:szCs w:val="22"/>
        </w:rPr>
        <w:t>uen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</w:rPr>
        <w:t>ondorioak</w:t>
      </w:r>
      <w:proofErr w:type="spellEnd"/>
      <w:r w:rsidR="00337B79" w:rsidRPr="00314C36">
        <w:rPr>
          <w:rFonts w:ascii="Arial" w:hAnsi="Arial" w:cs="Arial"/>
          <w:sz w:val="22"/>
          <w:szCs w:val="22"/>
        </w:rPr>
        <w:t xml:space="preserve">. </w:t>
      </w:r>
    </w:p>
    <w:p w:rsidR="007B7E7F" w:rsidRPr="00314C36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314C36" w:rsidTr="009C1087">
        <w:tc>
          <w:tcPr>
            <w:tcW w:w="9322" w:type="dxa"/>
          </w:tcPr>
          <w:p w:rsidR="009C1087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301E" w:rsidRPr="00314C36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314C36" w:rsidRDefault="009C1087" w:rsidP="009C108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205353" w:rsidRPr="00314C36" w:rsidRDefault="007B7E7F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3.- </w:t>
      </w:r>
      <w:proofErr w:type="spellStart"/>
      <w:r w:rsidR="00EF5B85" w:rsidRPr="00314C36">
        <w:rPr>
          <w:rFonts w:ascii="Arial" w:hAnsi="Arial" w:cs="Arial"/>
          <w:sz w:val="22"/>
          <w:szCs w:val="22"/>
        </w:rPr>
        <w:t>Biztanleriaren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kalteberatasun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egoeraren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gakoak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hondamendi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krisial</w:t>
      </w:r>
      <w:r w:rsidR="00DB596A" w:rsidRPr="00314C36">
        <w:rPr>
          <w:rFonts w:ascii="Arial" w:hAnsi="Arial" w:cs="Arial"/>
          <w:sz w:val="22"/>
          <w:szCs w:val="22"/>
        </w:rPr>
        <w:t>di</w:t>
      </w:r>
      <w:proofErr w:type="spellEnd"/>
      <w:r w:rsidR="00DB596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96A" w:rsidRPr="00314C36">
        <w:rPr>
          <w:rFonts w:ascii="Arial" w:hAnsi="Arial" w:cs="Arial"/>
          <w:sz w:val="22"/>
          <w:szCs w:val="22"/>
        </w:rPr>
        <w:t>humanitarioak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eragindako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beharrak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laburrean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arabera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353" w:rsidRPr="00314C36">
        <w:rPr>
          <w:rFonts w:ascii="Arial" w:hAnsi="Arial" w:cs="Arial"/>
          <w:sz w:val="22"/>
          <w:szCs w:val="22"/>
        </w:rPr>
        <w:t>bananduta</w:t>
      </w:r>
      <w:proofErr w:type="spellEnd"/>
      <w:r w:rsidR="00205353" w:rsidRPr="00314C36">
        <w:rPr>
          <w:rFonts w:ascii="Arial" w:hAnsi="Arial" w:cs="Arial"/>
          <w:sz w:val="22"/>
          <w:szCs w:val="22"/>
        </w:rPr>
        <w:t xml:space="preserve">. </w:t>
      </w:r>
    </w:p>
    <w:p w:rsidR="00C43096" w:rsidRPr="00314C36" w:rsidRDefault="00C43096" w:rsidP="0020535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314C36" w:rsidTr="009C1087">
        <w:tc>
          <w:tcPr>
            <w:tcW w:w="9322" w:type="dxa"/>
          </w:tcPr>
          <w:p w:rsidR="009C1087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301E" w:rsidRPr="00314C36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2795" w:rsidRPr="00314C36" w:rsidRDefault="008B2795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262D32" w:rsidRPr="00314C36" w:rsidRDefault="00F7282D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3.4.</w:t>
      </w:r>
      <w:r w:rsidR="00C43096" w:rsidRPr="00314C36">
        <w:rPr>
          <w:rFonts w:ascii="Arial" w:hAnsi="Arial" w:cs="Arial"/>
          <w:sz w:val="22"/>
          <w:szCs w:val="22"/>
        </w:rPr>
        <w:t>-</w:t>
      </w:r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Hondamendiaren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96A" w:rsidRPr="00314C36">
        <w:rPr>
          <w:rFonts w:ascii="Arial" w:hAnsi="Arial" w:cs="Arial"/>
          <w:sz w:val="22"/>
          <w:szCs w:val="22"/>
        </w:rPr>
        <w:t>edo</w:t>
      </w:r>
      <w:proofErr w:type="spellEnd"/>
      <w:r w:rsidR="00DB596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96A" w:rsidRPr="00314C36">
        <w:rPr>
          <w:rFonts w:ascii="Arial" w:hAnsi="Arial" w:cs="Arial"/>
          <w:sz w:val="22"/>
          <w:szCs w:val="22"/>
        </w:rPr>
        <w:t>krisialdi</w:t>
      </w:r>
      <w:proofErr w:type="spellEnd"/>
      <w:r w:rsidR="00DB596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96A" w:rsidRPr="00314C36">
        <w:rPr>
          <w:rFonts w:ascii="Arial" w:hAnsi="Arial" w:cs="Arial"/>
          <w:sz w:val="22"/>
          <w:szCs w:val="22"/>
        </w:rPr>
        <w:t>humanitarioaren</w:t>
      </w:r>
      <w:proofErr w:type="spellEnd"/>
      <w:r w:rsidR="00DB596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testuinguruari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aurre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egiteko</w:t>
      </w:r>
      <w:proofErr w:type="spellEnd"/>
      <w:r w:rsidR="00262D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B85" w:rsidRPr="00314C36">
        <w:rPr>
          <w:rFonts w:ascii="Arial" w:hAnsi="Arial" w:cs="Arial"/>
          <w:sz w:val="22"/>
          <w:szCs w:val="22"/>
        </w:rPr>
        <w:t>biztanleriak</w:t>
      </w:r>
      <w:proofErr w:type="spellEnd"/>
      <w:r w:rsidR="00262D32"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262D32" w:rsidRPr="00314C36">
        <w:rPr>
          <w:rFonts w:ascii="Arial" w:hAnsi="Arial" w:cs="Arial"/>
          <w:sz w:val="22"/>
          <w:szCs w:val="22"/>
        </w:rPr>
        <w:t>beste</w:t>
      </w:r>
      <w:proofErr w:type="spellEnd"/>
      <w:r w:rsidR="00262D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eragile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instituzional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batzuek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dituzten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gaitasun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estrategietako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ezaugarri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nagusiak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laburrean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arabera</w:t>
      </w:r>
      <w:proofErr w:type="spellEnd"/>
      <w:r w:rsidR="0021086B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86B" w:rsidRPr="00314C36">
        <w:rPr>
          <w:rFonts w:ascii="Arial" w:hAnsi="Arial" w:cs="Arial"/>
          <w:sz w:val="22"/>
          <w:szCs w:val="22"/>
        </w:rPr>
        <w:t>bananduta</w:t>
      </w:r>
      <w:proofErr w:type="spellEnd"/>
    </w:p>
    <w:p w:rsidR="00C43096" w:rsidRPr="00314C36" w:rsidRDefault="00C4309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314C36" w:rsidTr="009C1087">
        <w:tc>
          <w:tcPr>
            <w:tcW w:w="9322" w:type="dxa"/>
          </w:tcPr>
          <w:p w:rsidR="009C1087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301E" w:rsidRPr="00314C36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2D21" w:rsidRPr="00314C36" w:rsidRDefault="00FA2D21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lastRenderedPageBreak/>
        <w:t xml:space="preserve">3.5.-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katzaile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4C36">
        <w:rPr>
          <w:rFonts w:ascii="Arial" w:hAnsi="Arial" w:cs="Arial"/>
          <w:sz w:val="22"/>
          <w:szCs w:val="22"/>
        </w:rPr>
        <w:t>ego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d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rdezkar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raunkor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A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ald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ti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perientz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(i) </w:t>
      </w:r>
      <w:proofErr w:type="spellStart"/>
      <w:r w:rsidRPr="00314C36">
        <w:rPr>
          <w:rFonts w:ascii="Arial" w:hAnsi="Arial" w:cs="Arial"/>
          <w:sz w:val="22"/>
          <w:szCs w:val="22"/>
        </w:rPr>
        <w:t>azk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14C36">
        <w:rPr>
          <w:rFonts w:ascii="Arial" w:hAnsi="Arial" w:cs="Arial"/>
          <w:sz w:val="22"/>
          <w:szCs w:val="22"/>
        </w:rPr>
        <w:t>ur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au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2011-2015) </w:t>
      </w:r>
      <w:proofErr w:type="spellStart"/>
      <w:r w:rsidRPr="00314C36">
        <w:rPr>
          <w:rFonts w:ascii="Arial" w:hAnsi="Arial" w:cs="Arial"/>
          <w:sz w:val="22"/>
          <w:szCs w:val="22"/>
        </w:rPr>
        <w:t>sekto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; (ii) </w:t>
      </w:r>
      <w:proofErr w:type="spellStart"/>
      <w:r w:rsidRPr="00314C36">
        <w:rPr>
          <w:rFonts w:ascii="Arial" w:hAnsi="Arial" w:cs="Arial"/>
          <w:sz w:val="22"/>
          <w:szCs w:val="22"/>
        </w:rPr>
        <w:t>azk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14C36">
        <w:rPr>
          <w:rFonts w:ascii="Arial" w:hAnsi="Arial" w:cs="Arial"/>
          <w:sz w:val="22"/>
          <w:szCs w:val="22"/>
        </w:rPr>
        <w:t>ur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au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2011-2015) </w:t>
      </w:r>
      <w:proofErr w:type="spellStart"/>
      <w:r w:rsidRPr="00314C36">
        <w:rPr>
          <w:rFonts w:ascii="Arial" w:hAnsi="Arial" w:cs="Arial"/>
          <w:sz w:val="22"/>
          <w:szCs w:val="22"/>
        </w:rPr>
        <w:t>ekim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proiektue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kie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oki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kundearek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uzatu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er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udeak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; (iii) </w:t>
      </w:r>
      <w:proofErr w:type="spellStart"/>
      <w:r w:rsidRPr="00314C36">
        <w:rPr>
          <w:rFonts w:ascii="Arial" w:hAnsi="Arial" w:cs="Arial"/>
          <w:sz w:val="22"/>
          <w:szCs w:val="22"/>
        </w:rPr>
        <w:t>azk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urte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2015) </w:t>
      </w:r>
      <w:proofErr w:type="spellStart"/>
      <w:r w:rsidRPr="00314C36">
        <w:rPr>
          <w:rFonts w:ascii="Arial" w:hAnsi="Arial" w:cs="Arial"/>
          <w:sz w:val="22"/>
          <w:szCs w:val="22"/>
        </w:rPr>
        <w:t>ekin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498">
        <w:rPr>
          <w:rFonts w:ascii="Arial" w:hAnsi="Arial" w:cs="Arial"/>
          <w:sz w:val="22"/>
          <w:szCs w:val="22"/>
        </w:rPr>
        <w:t>buruzko</w:t>
      </w:r>
      <w:proofErr w:type="spellEnd"/>
      <w:r w:rsidR="002F14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498">
        <w:rPr>
          <w:rFonts w:ascii="Arial" w:hAnsi="Arial" w:cs="Arial"/>
          <w:sz w:val="22"/>
          <w:szCs w:val="22"/>
        </w:rPr>
        <w:t>sentsibilizazio-ekintz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4C36">
        <w:rPr>
          <w:rFonts w:ascii="Arial" w:hAnsi="Arial" w:cs="Arial"/>
          <w:sz w:val="22"/>
          <w:szCs w:val="22"/>
        </w:rPr>
        <w:t>Partzuerg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er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partzuergo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i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koitz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6206" w:rsidRPr="00314C36" w:rsidTr="009C1087">
        <w:tc>
          <w:tcPr>
            <w:tcW w:w="9284" w:type="dxa"/>
          </w:tcPr>
          <w:p w:rsidR="00186206" w:rsidRPr="00314C3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276"/>
              <w:gridCol w:w="1280"/>
              <w:gridCol w:w="1559"/>
              <w:gridCol w:w="1980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652B48" w:rsidP="00314C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1-2015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HASIERA ETA BUKAERA URTE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ENBURU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OKIKO ERAKUND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06"/>
              <w:gridCol w:w="2693"/>
              <w:gridCol w:w="1559"/>
              <w:gridCol w:w="1696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F62D03" w:rsidRDefault="00F62D03" w:rsidP="00F62D0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ktor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baterako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deaketan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1-2015)</w:t>
                  </w:r>
                  <w:r w:rsidR="00652B48"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314C36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314C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314C36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F62D03" w:rsidRDefault="00F62D03" w:rsidP="00F62D0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iz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ekintza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humanitarioari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buruzko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sentsibilizazio-ekintzetan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5)</w:t>
                  </w:r>
                  <w:r w:rsidR="00652B48"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652B48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652B48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596A" w:rsidRPr="00314C36" w:rsidRDefault="00DB596A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18620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F62D03" w:rsidRDefault="00F62D03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F62D03" w:rsidRDefault="00F62D03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F62D03" w:rsidRDefault="00F62D03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F62D03" w:rsidRDefault="00F62D03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F62D03" w:rsidRPr="00314C36" w:rsidRDefault="00F62D03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DB596A" w:rsidRPr="00314C36" w:rsidRDefault="00DB596A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lastRenderedPageBreak/>
        <w:t>3.6.- Tokiko erakundearen aldez aurreko esperientzia: (i) sektore humanitarioan azken 8 urte hauetan (2008-2015); (</w:t>
      </w:r>
      <w:proofErr w:type="spellStart"/>
      <w:r w:rsidRPr="00314C36">
        <w:rPr>
          <w:rFonts w:ascii="Arial" w:hAnsi="Arial" w:cs="Arial"/>
          <w:sz w:val="22"/>
          <w:szCs w:val="22"/>
          <w:lang w:val="eu-ES"/>
        </w:rPr>
        <w:t>ii</w:t>
      </w:r>
      <w:proofErr w:type="spellEnd"/>
      <w:r w:rsidRPr="00314C36">
        <w:rPr>
          <w:rFonts w:ascii="Arial" w:hAnsi="Arial" w:cs="Arial"/>
          <w:sz w:val="22"/>
          <w:szCs w:val="22"/>
          <w:lang w:val="eu-ES"/>
        </w:rPr>
        <w:t>) xede-biztanleriarekin proiektuaren eremu geografik</w:t>
      </w:r>
      <w:r w:rsidR="00741E42">
        <w:rPr>
          <w:rFonts w:ascii="Arial" w:hAnsi="Arial" w:cs="Arial"/>
          <w:sz w:val="22"/>
          <w:szCs w:val="22"/>
          <w:lang w:val="eu-ES"/>
        </w:rPr>
        <w:t>oan azken lau urte hauetan (2012</w:t>
      </w:r>
      <w:r w:rsidRPr="00314C36">
        <w:rPr>
          <w:rFonts w:ascii="Arial" w:hAnsi="Arial" w:cs="Arial"/>
          <w:sz w:val="22"/>
          <w:szCs w:val="22"/>
          <w:lang w:val="eu-ES"/>
        </w:rPr>
        <w:t>-2015)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B596A" w:rsidRPr="00314C36" w:rsidTr="00652B48">
        <w:tc>
          <w:tcPr>
            <w:tcW w:w="9284" w:type="dxa"/>
          </w:tcPr>
          <w:p w:rsidR="00DB596A" w:rsidRPr="00314C36" w:rsidRDefault="00DB596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974"/>
              <w:gridCol w:w="2121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652B48"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08-2015)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2131"/>
              <w:gridCol w:w="1843"/>
              <w:gridCol w:w="2121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xe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iztanleriarek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741E4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2</w:t>
                  </w:r>
                  <w:bookmarkStart w:id="0" w:name="_GoBack"/>
                  <w:bookmarkEnd w:id="0"/>
                  <w:r w:rsidR="00652B48"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5)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F62D0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XEDE DEN BIZTANLERI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ze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kolektib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et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rem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geografikoar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agok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dieraz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596A" w:rsidRPr="00314C36" w:rsidRDefault="00DB596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B596A" w:rsidRPr="00314C36" w:rsidRDefault="00DB596A" w:rsidP="00DB596A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186206" w:rsidRPr="00314C36" w:rsidRDefault="00C43096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4.- </w:t>
      </w:r>
      <w:r w:rsidR="00EF5B85" w:rsidRPr="00314C36">
        <w:rPr>
          <w:rFonts w:ascii="Arial" w:hAnsi="Arial" w:cs="Arial"/>
          <w:sz w:val="22"/>
          <w:szCs w:val="22"/>
          <w:lang w:bidi="eu-ES"/>
        </w:rPr>
        <w:t>XEDE-BIZTANLERIA</w:t>
      </w:r>
    </w:p>
    <w:p w:rsidR="001030B8" w:rsidRPr="00314C36" w:rsidRDefault="001030B8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030B8" w:rsidRPr="00314C36" w:rsidTr="009C1087">
        <w:tc>
          <w:tcPr>
            <w:tcW w:w="9284" w:type="dxa"/>
          </w:tcPr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1.-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Xede-biztanleri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identifikazio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kokapen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(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komunitateak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/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leku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zehatzak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),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sexu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zenbaki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banatut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E549D0" w:rsidRPr="00314C36" w:rsidTr="00E549D0">
              <w:tc>
                <w:tcPr>
                  <w:tcW w:w="2410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kapena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munitate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leku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zehatz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Emakume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925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izon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Pertsonak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,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uztira</w:t>
                  </w:r>
                  <w:proofErr w:type="spellEnd"/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laburrean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gizart</w:t>
            </w:r>
            <w:r w:rsidR="00C03B3D" w:rsidRPr="00314C36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D4A77" w:rsidRPr="00314C36">
              <w:rPr>
                <w:rFonts w:ascii="Arial" w:hAnsi="Arial" w:cs="Arial"/>
                <w:sz w:val="22"/>
                <w:szCs w:val="22"/>
              </w:rPr>
              <w:t>adinaren</w:t>
            </w:r>
            <w:proofErr w:type="spellEnd"/>
            <w:r w:rsidR="005D4A77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4A77" w:rsidRPr="00314C36">
              <w:rPr>
                <w:rFonts w:ascii="Arial" w:hAnsi="Arial" w:cs="Arial"/>
                <w:sz w:val="22"/>
                <w:szCs w:val="22"/>
              </w:rPr>
              <w:t>araberakoa</w:t>
            </w:r>
            <w:proofErr w:type="spellEnd"/>
            <w:r w:rsidR="005D4A77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etniko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generoko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eta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>)</w:t>
            </w:r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baita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xede-biztanleria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aukeratzeko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erabili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irizpideak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5A5F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4.3.-</w:t>
            </w:r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hartze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maila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. Hala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gizon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emakumea</w:t>
            </w:r>
            <w:r w:rsidR="00E901FD" w:rsidRPr="00314C36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berdintasunean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hartzea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sustatzeko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ekintza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positiboak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030B8" w:rsidRPr="00314C36" w:rsidRDefault="001030B8" w:rsidP="00E901F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30B8" w:rsidRPr="00314C36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314C36" w:rsidRDefault="00186206" w:rsidP="004F301E">
      <w:pPr>
        <w:tabs>
          <w:tab w:val="left" w:pos="425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14C36">
        <w:rPr>
          <w:rFonts w:ascii="Arial" w:hAnsi="Arial" w:cs="Arial"/>
          <w:sz w:val="22"/>
          <w:szCs w:val="22"/>
        </w:rPr>
        <w:t>5</w:t>
      </w:r>
      <w:r w:rsidR="00C43096" w:rsidRPr="00314C36">
        <w:rPr>
          <w:rFonts w:ascii="Arial" w:hAnsi="Arial" w:cs="Arial"/>
          <w:sz w:val="22"/>
          <w:szCs w:val="22"/>
        </w:rPr>
        <w:t xml:space="preserve">.- </w:t>
      </w:r>
      <w:r w:rsidR="007369D0" w:rsidRPr="00314C36">
        <w:rPr>
          <w:rFonts w:ascii="Arial" w:hAnsi="Arial" w:cs="Arial"/>
          <w:sz w:val="22"/>
          <w:szCs w:val="22"/>
          <w:lang w:bidi="eu-ES"/>
        </w:rPr>
        <w:t>ESKU-HARTZEAREN LOGIKA</w:t>
      </w:r>
      <w:r w:rsidR="00B722D8" w:rsidRPr="00314C36">
        <w:rPr>
          <w:rFonts w:ascii="Arial" w:hAnsi="Arial" w:cs="Arial"/>
          <w:sz w:val="22"/>
          <w:szCs w:val="22"/>
        </w:rPr>
        <w:t xml:space="preserve">. </w:t>
      </w:r>
      <w:r w:rsidR="007369D0" w:rsidRPr="00314C36">
        <w:rPr>
          <w:rFonts w:ascii="Arial" w:hAnsi="Arial" w:cs="Arial"/>
          <w:sz w:val="22"/>
          <w:szCs w:val="22"/>
        </w:rPr>
        <w:t xml:space="preserve">5.1 eta 5.5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ehar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dir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. 5.2, 5.3 eta 5.4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rdez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E32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A82E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E32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A82E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erabili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daiteke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eskatutako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aldin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adauk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Erantsi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Plangintzako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Ideia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Nagusiare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eta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kronogramare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eranskineta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>.</w:t>
      </w:r>
    </w:p>
    <w:p w:rsidR="001030B8" w:rsidRPr="00314C36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B596A" w:rsidRPr="00314C36" w:rsidRDefault="003C46BA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t xml:space="preserve">5.1.- </w:t>
      </w:r>
      <w:r w:rsidR="007369D0" w:rsidRPr="00314C36">
        <w:rPr>
          <w:rFonts w:ascii="Arial" w:hAnsi="Arial" w:cs="Arial"/>
          <w:sz w:val="22"/>
          <w:szCs w:val="22"/>
          <w:lang w:val="eu-ES"/>
        </w:rPr>
        <w:t>Proposatutako esku-hartzearen logika azaldu</w:t>
      </w:r>
      <w:r w:rsidR="00DB596A" w:rsidRPr="00314C36">
        <w:rPr>
          <w:rFonts w:ascii="Arial" w:hAnsi="Arial" w:cs="Arial"/>
          <w:sz w:val="22"/>
          <w:szCs w:val="22"/>
          <w:lang w:val="eu-ES"/>
        </w:rPr>
        <w:t>. Gehitu erakunde eskatzaileak (egoitza nagusia edo ordezkaritza iraunkorra EAEn), tokiko erakundeak, eta, hala badagokio, bertako ordezkaritzak proiektua identifikatzeari eta aurkezteari dagokionez betetzen duen zereginari buruzko deskribapen labur b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5BC7" w:rsidRPr="00741E42" w:rsidTr="009C1087">
        <w:tc>
          <w:tcPr>
            <w:tcW w:w="9322" w:type="dxa"/>
          </w:tcPr>
          <w:p w:rsidR="00185BC7" w:rsidRDefault="00185BC7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4F301E" w:rsidRPr="00314C36" w:rsidRDefault="004F301E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snapToGrid w:val="0"/>
        <w:spacing w:after="200" w:line="278" w:lineRule="auto"/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DB596A" w:rsidRPr="00314C36" w:rsidRDefault="00185BC7" w:rsidP="004F301E">
      <w:pPr>
        <w:snapToGrid w:val="0"/>
        <w:spacing w:after="200" w:line="278" w:lineRule="auto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t xml:space="preserve">5.2.- </w:t>
      </w:r>
      <w:r w:rsidR="007369D0" w:rsidRPr="00314C36">
        <w:rPr>
          <w:rFonts w:ascii="Arial" w:hAnsi="Arial" w:cs="Arial"/>
          <w:sz w:val="22"/>
          <w:szCs w:val="22"/>
          <w:lang w:val="eu-ES"/>
        </w:rPr>
        <w:t xml:space="preserve">Helburu orokorra. </w:t>
      </w:r>
      <w:r w:rsidR="00DB596A" w:rsidRPr="00314C36">
        <w:rPr>
          <w:rFonts w:ascii="Arial" w:hAnsi="Arial" w:cs="Arial"/>
          <w:sz w:val="22"/>
          <w:szCs w:val="22"/>
          <w:lang w:val="eu-ES"/>
        </w:rPr>
        <w:t>Deskribatu xede-biztanleriarengan lortu nahi den eragin positiboa hondamendiaren edo krisi humanitarioaren balioespenean deskribatutako arazo nagusiak konpontzeari begi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741E42" w:rsidTr="009C1087">
        <w:tc>
          <w:tcPr>
            <w:tcW w:w="9322" w:type="dxa"/>
          </w:tcPr>
          <w:p w:rsidR="0018620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4F301E" w:rsidRPr="00314C36" w:rsidRDefault="004F301E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pStyle w:val="Textoindependiente"/>
        <w:rPr>
          <w:rFonts w:ascii="Arial" w:hAnsi="Arial" w:cs="Arial"/>
          <w:szCs w:val="22"/>
          <w:lang w:val="eu-ES"/>
        </w:rPr>
      </w:pPr>
    </w:p>
    <w:p w:rsidR="00185BC7" w:rsidRPr="00314C36" w:rsidRDefault="00186206" w:rsidP="004F301E">
      <w:pPr>
        <w:pStyle w:val="Textoindependiente"/>
        <w:rPr>
          <w:rFonts w:ascii="Arial" w:hAnsi="Arial" w:cs="Arial"/>
          <w:szCs w:val="22"/>
          <w:lang w:val="eu-ES"/>
        </w:rPr>
      </w:pPr>
      <w:r w:rsidRPr="00314C36">
        <w:rPr>
          <w:rFonts w:ascii="Arial" w:hAnsi="Arial" w:cs="Arial"/>
          <w:szCs w:val="22"/>
          <w:lang w:val="eu-ES"/>
        </w:rPr>
        <w:t>5.</w:t>
      </w:r>
      <w:r w:rsidR="00185BC7" w:rsidRPr="00314C36">
        <w:rPr>
          <w:rFonts w:ascii="Arial" w:hAnsi="Arial" w:cs="Arial"/>
          <w:szCs w:val="22"/>
          <w:lang w:val="eu-ES"/>
        </w:rPr>
        <w:t>3</w:t>
      </w:r>
      <w:r w:rsidRPr="00314C36">
        <w:rPr>
          <w:rFonts w:ascii="Arial" w:hAnsi="Arial" w:cs="Arial"/>
          <w:szCs w:val="22"/>
          <w:lang w:val="eu-ES"/>
        </w:rPr>
        <w:t xml:space="preserve">.- </w:t>
      </w:r>
      <w:r w:rsidR="00AA08D4" w:rsidRPr="00314C36">
        <w:rPr>
          <w:rFonts w:ascii="Arial" w:hAnsi="Arial" w:cs="Arial"/>
          <w:szCs w:val="22"/>
          <w:lang w:val="eu-ES" w:bidi="eu-ES"/>
        </w:rPr>
        <w:t xml:space="preserve">Proiektuaren helburu espezifikoa. Adierazi zein den xede-biztanlerian lortu nahi den eragin positiboa, hondamendiaren </w:t>
      </w:r>
      <w:r w:rsidR="00DB596A" w:rsidRPr="00314C36">
        <w:rPr>
          <w:rFonts w:ascii="Arial" w:hAnsi="Arial" w:cs="Arial"/>
          <w:szCs w:val="22"/>
          <w:lang w:val="eu-ES" w:bidi="eu-ES"/>
        </w:rPr>
        <w:t xml:space="preserve">edo krisialdi humanitarioaren </w:t>
      </w:r>
      <w:r w:rsidR="00AA08D4" w:rsidRPr="00314C36">
        <w:rPr>
          <w:rFonts w:ascii="Arial" w:hAnsi="Arial" w:cs="Arial"/>
          <w:szCs w:val="22"/>
          <w:lang w:val="eu-ES" w:bidi="eu-ES"/>
        </w:rPr>
        <w:t xml:space="preserve">balorazioan zehaztutako oinarrizko arazoak ebazteko. </w:t>
      </w:r>
    </w:p>
    <w:p w:rsidR="00185BC7" w:rsidRPr="00314C36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5BC7" w:rsidRPr="00741E42" w:rsidTr="009C1087">
        <w:trPr>
          <w:trHeight w:val="1429"/>
        </w:trPr>
        <w:tc>
          <w:tcPr>
            <w:tcW w:w="9284" w:type="dxa"/>
          </w:tcPr>
          <w:p w:rsidR="00185BC7" w:rsidRPr="00314C36" w:rsidRDefault="00185BC7" w:rsidP="00185BC7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1.- </w:t>
            </w:r>
            <w:r w:rsidR="00A319D8" w:rsidRPr="00314C36">
              <w:rPr>
                <w:rFonts w:ascii="Arial" w:hAnsi="Arial" w:cs="Arial"/>
                <w:szCs w:val="22"/>
                <w:lang w:val="eu-ES"/>
              </w:rPr>
              <w:t xml:space="preserve">Proiektuaren helburu espezifikoa. Adierazi zein den xede-biztanlerian lortu nahi den eragin positiboa, hondamendiaren </w:t>
            </w:r>
            <w:r w:rsidR="009447FA" w:rsidRPr="00314C36">
              <w:rPr>
                <w:rFonts w:ascii="Arial" w:hAnsi="Arial" w:cs="Arial"/>
                <w:szCs w:val="22"/>
                <w:lang w:val="eu-ES"/>
              </w:rPr>
              <w:t xml:space="preserve">edo krisialdiaren </w:t>
            </w:r>
            <w:r w:rsidR="00A319D8" w:rsidRPr="00314C36">
              <w:rPr>
                <w:rFonts w:ascii="Arial" w:hAnsi="Arial" w:cs="Arial"/>
                <w:szCs w:val="22"/>
                <w:lang w:val="eu-ES"/>
              </w:rPr>
              <w:t>balorazioan zehaztutako oinarrizko arazoak ebazteko.</w:t>
            </w:r>
          </w:p>
          <w:p w:rsidR="00185BC7" w:rsidRPr="00314C36" w:rsidRDefault="00185BC7" w:rsidP="00185BC7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</w:p>
          <w:p w:rsidR="00743BBD" w:rsidRPr="00314C36" w:rsidRDefault="00743BBD" w:rsidP="00743BBD">
            <w:pPr>
              <w:pStyle w:val="Textoindependiente"/>
              <w:rPr>
                <w:rFonts w:ascii="Arial" w:hAnsi="Arial" w:cs="Arial"/>
                <w:szCs w:val="22"/>
                <w:lang w:val="eu-ES" w:bidi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2.- </w:t>
            </w:r>
            <w:r w:rsidRPr="00314C36">
              <w:rPr>
                <w:rFonts w:ascii="Arial" w:hAnsi="Arial" w:cs="Arial"/>
                <w:szCs w:val="22"/>
                <w:lang w:val="eu-ES" w:bidi="eu-ES"/>
              </w:rPr>
              <w:t xml:space="preserve">Deskribatu aintzat hartu beharreko hipotesiak edo kanpoko faktoreak, betiere proiektuaren kontrol zuzenetik kanpokoak izanik, gertatzeko aukera handia badute eta, kasuak </w:t>
            </w:r>
            <w:proofErr w:type="spellStart"/>
            <w:r w:rsidRPr="00314C36">
              <w:rPr>
                <w:rFonts w:ascii="Arial" w:hAnsi="Arial" w:cs="Arial"/>
                <w:szCs w:val="22"/>
                <w:lang w:val="eu-ES" w:bidi="eu-ES"/>
              </w:rPr>
              <w:t>kasu</w:t>
            </w:r>
            <w:proofErr w:type="spellEnd"/>
            <w:r w:rsidRPr="00314C36">
              <w:rPr>
                <w:rFonts w:ascii="Arial" w:hAnsi="Arial" w:cs="Arial"/>
                <w:szCs w:val="22"/>
                <w:lang w:val="eu-ES" w:bidi="eu-ES"/>
              </w:rPr>
              <w:t>, proiektuaren arrakastan eragin erabakigarria izan badezakete.</w:t>
            </w:r>
          </w:p>
          <w:p w:rsidR="00185BC7" w:rsidRPr="00314C36" w:rsidRDefault="00185BC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 w:eastAsia="es-ES" w:bidi="eu-ES"/>
              </w:rPr>
            </w:pPr>
          </w:p>
          <w:p w:rsidR="0067180B" w:rsidRPr="00314C36" w:rsidRDefault="0067180B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pStyle w:val="Textoindependiente"/>
        <w:rPr>
          <w:rFonts w:ascii="Arial" w:hAnsi="Arial" w:cs="Arial"/>
          <w:szCs w:val="22"/>
          <w:lang w:val="eu-ES" w:eastAsia="es-ES_tradnl"/>
        </w:rPr>
      </w:pPr>
    </w:p>
    <w:p w:rsidR="00186206" w:rsidRPr="00314C36" w:rsidRDefault="00186206" w:rsidP="004F301E">
      <w:pPr>
        <w:pStyle w:val="Textoindependiente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>5.</w:t>
      </w:r>
      <w:r w:rsidR="00185BC7" w:rsidRPr="00314C36">
        <w:rPr>
          <w:rFonts w:ascii="Arial" w:hAnsi="Arial" w:cs="Arial"/>
          <w:szCs w:val="22"/>
        </w:rPr>
        <w:t>4</w:t>
      </w:r>
      <w:r w:rsidRPr="00314C36">
        <w:rPr>
          <w:rFonts w:ascii="Arial" w:hAnsi="Arial" w:cs="Arial"/>
          <w:szCs w:val="22"/>
        </w:rPr>
        <w:t xml:space="preserve">.- </w:t>
      </w:r>
      <w:proofErr w:type="spellStart"/>
      <w:r w:rsidR="00A302EE" w:rsidRPr="00314C36">
        <w:rPr>
          <w:rFonts w:ascii="Arial" w:hAnsi="Arial" w:cs="Arial"/>
          <w:szCs w:val="22"/>
          <w:lang w:bidi="eu-ES"/>
        </w:rPr>
        <w:t>Aurreikusitako</w:t>
      </w:r>
      <w:proofErr w:type="spellEnd"/>
      <w:r w:rsidR="00A302EE" w:rsidRPr="00314C36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="00A302EE" w:rsidRPr="00314C36">
        <w:rPr>
          <w:rFonts w:ascii="Arial" w:hAnsi="Arial" w:cs="Arial"/>
          <w:szCs w:val="22"/>
          <w:lang w:bidi="eu-ES"/>
        </w:rPr>
        <w:t>emaitzak</w:t>
      </w:r>
      <w:proofErr w:type="spellEnd"/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314C36" w:rsidTr="009C1087">
        <w:tc>
          <w:tcPr>
            <w:tcW w:w="9322" w:type="dxa"/>
          </w:tcPr>
          <w:p w:rsidR="00110B26" w:rsidRPr="00314C36" w:rsidRDefault="00B50A31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1.- </w:t>
            </w:r>
            <w:proofErr w:type="spellStart"/>
            <w:r w:rsidR="001B4694" w:rsidRPr="00314C36">
              <w:rPr>
                <w:rFonts w:ascii="Arial" w:hAnsi="Arial" w:cs="Arial"/>
                <w:sz w:val="22"/>
                <w:szCs w:val="22"/>
                <w:lang w:bidi="eu-ES"/>
              </w:rPr>
              <w:t>Aurreikusita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maitz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tu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proiektua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gauzatzea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ortu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i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produktu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zerbitzu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ginda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jardue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ondoriozko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helburu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spezifikoa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ortz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agundu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uten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</w:p>
          <w:p w:rsidR="00186206" w:rsidRPr="00314C3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6206" w:rsidRPr="00314C36" w:rsidRDefault="00186206" w:rsidP="007D427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bidi="eu-ES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2.-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maitz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betetze-maila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ak</w:t>
            </w:r>
            <w:proofErr w:type="spellEnd"/>
            <w:r w:rsidR="005C5C80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(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zehatz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egiaztagarri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neurgarri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kuantitatibo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kualitatibo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pen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sexuar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banakatut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).</w:t>
            </w:r>
          </w:p>
          <w:p w:rsidR="007D4278" w:rsidRPr="00314C36" w:rsidRDefault="007D4278" w:rsidP="007D427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bidi="eu-ES"/>
              </w:rPr>
            </w:pPr>
          </w:p>
          <w:p w:rsidR="00186206" w:rsidRPr="00314C36" w:rsidRDefault="00186206" w:rsidP="004F301E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3.-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dierazl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egiaztatz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id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.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dierazl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nbaterain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etetz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dir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egiaztatz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r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iturri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aliatz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dir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haztu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da: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inkest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uzen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ehaketa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gerkari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bar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>.</w:t>
            </w:r>
          </w:p>
        </w:tc>
      </w:tr>
    </w:tbl>
    <w:p w:rsidR="0018578E" w:rsidRPr="00314C36" w:rsidRDefault="00186206" w:rsidP="004F301E">
      <w:pPr>
        <w:tabs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5.</w:t>
      </w:r>
      <w:r w:rsidR="00322058" w:rsidRPr="00314C36">
        <w:rPr>
          <w:rFonts w:ascii="Arial" w:hAnsi="Arial" w:cs="Arial"/>
          <w:sz w:val="22"/>
          <w:szCs w:val="22"/>
        </w:rPr>
        <w:t>5</w:t>
      </w:r>
      <w:r w:rsidR="0018578E" w:rsidRPr="00314C36">
        <w:rPr>
          <w:rFonts w:ascii="Arial" w:hAnsi="Arial" w:cs="Arial"/>
          <w:sz w:val="22"/>
          <w:szCs w:val="22"/>
        </w:rPr>
        <w:t xml:space="preserve">.- </w:t>
      </w:r>
      <w:proofErr w:type="spellStart"/>
      <w:r w:rsidR="0018578E" w:rsidRPr="00314C36">
        <w:rPr>
          <w:rFonts w:ascii="Arial" w:hAnsi="Arial"/>
          <w:sz w:val="22"/>
        </w:rPr>
        <w:t>Aurreikusita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jardue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zerrenda</w:t>
      </w:r>
      <w:proofErr w:type="spellEnd"/>
      <w:r w:rsidR="0018578E" w:rsidRPr="00314C36">
        <w:rPr>
          <w:rFonts w:ascii="Arial" w:hAnsi="Arial"/>
          <w:sz w:val="22"/>
        </w:rPr>
        <w:t xml:space="preserve">. </w:t>
      </w:r>
      <w:proofErr w:type="spellStart"/>
      <w:r w:rsidR="0018578E" w:rsidRPr="00314C36">
        <w:rPr>
          <w:rFonts w:ascii="Arial" w:hAnsi="Arial"/>
          <w:sz w:val="22"/>
        </w:rPr>
        <w:t>Deskribatu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emaitzak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lortze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aurreikusi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di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jarduerak</w:t>
      </w:r>
      <w:proofErr w:type="spellEnd"/>
      <w:r w:rsidR="0018578E" w:rsidRPr="00314C36">
        <w:rPr>
          <w:rFonts w:ascii="Arial" w:hAnsi="Arial"/>
          <w:sz w:val="22"/>
        </w:rPr>
        <w:t xml:space="preserve">, eta </w:t>
      </w:r>
      <w:proofErr w:type="spellStart"/>
      <w:r w:rsidR="0018578E" w:rsidRPr="00314C36">
        <w:rPr>
          <w:rFonts w:ascii="Arial" w:hAnsi="Arial"/>
          <w:sz w:val="22"/>
        </w:rPr>
        <w:t>adierazi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ekintza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akoitzera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eharrezkoak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di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giza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aliabideak</w:t>
      </w:r>
      <w:proofErr w:type="spellEnd"/>
      <w:r w:rsidR="0018578E" w:rsidRPr="00314C36">
        <w:rPr>
          <w:rFonts w:ascii="Arial" w:hAnsi="Arial"/>
          <w:sz w:val="22"/>
        </w:rPr>
        <w:t xml:space="preserve"> eta </w:t>
      </w:r>
      <w:proofErr w:type="spellStart"/>
      <w:r w:rsidR="0018578E" w:rsidRPr="00314C36">
        <w:rPr>
          <w:rFonts w:ascii="Arial" w:hAnsi="Arial"/>
          <w:sz w:val="22"/>
        </w:rPr>
        <w:t>baliabide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teknikoak</w:t>
      </w:r>
      <w:proofErr w:type="spellEnd"/>
      <w:r w:rsidR="0018578E" w:rsidRPr="00314C36">
        <w:rPr>
          <w:rFonts w:ascii="Arial" w:hAnsi="Arial"/>
          <w:sz w:val="22"/>
        </w:rPr>
        <w:t xml:space="preserve"> eta </w:t>
      </w:r>
      <w:proofErr w:type="spellStart"/>
      <w:r w:rsidR="0018578E" w:rsidRPr="00314C36">
        <w:rPr>
          <w:rFonts w:ascii="Arial" w:hAnsi="Arial"/>
          <w:sz w:val="22"/>
        </w:rPr>
        <w:t>materialak</w:t>
      </w:r>
      <w:proofErr w:type="spellEnd"/>
      <w:r w:rsidR="0018578E" w:rsidRPr="00314C36">
        <w:rPr>
          <w:rFonts w:ascii="Arial" w:hAnsi="Arial"/>
          <w:sz w:val="22"/>
        </w:rPr>
        <w:t xml:space="preserve">. </w:t>
      </w:r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314C36" w:rsidTr="00CE76EB">
        <w:tc>
          <w:tcPr>
            <w:tcW w:w="9322" w:type="dxa"/>
          </w:tcPr>
          <w:p w:rsidR="00185BC7" w:rsidRPr="00314C36" w:rsidRDefault="0018578E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koi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p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a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terialak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kontua</w:t>
            </w:r>
            <w:proofErr w:type="spellEnd"/>
          </w:p>
          <w:p w:rsidR="00186206" w:rsidRPr="00314C36" w:rsidRDefault="00186206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314C36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5BC7" w:rsidRPr="00314C36" w:rsidRDefault="00744788" w:rsidP="004F301E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>6</w:t>
      </w:r>
      <w:r w:rsidR="000F28CF" w:rsidRPr="00314C36">
        <w:rPr>
          <w:rFonts w:cs="Arial"/>
          <w:lang w:eastAsia="es-ES"/>
        </w:rPr>
        <w:t xml:space="preserve">.- </w:t>
      </w:r>
      <w:r w:rsidR="00455C3D" w:rsidRPr="00314C36">
        <w:rPr>
          <w:rFonts w:cs="Arial"/>
          <w:lang w:eastAsia="es-ES"/>
        </w:rPr>
        <w:t>AURREKONTUA</w:t>
      </w:r>
      <w:r w:rsidR="00185BC7" w:rsidRPr="00314C36">
        <w:rPr>
          <w:rFonts w:cs="Arial"/>
          <w:lang w:eastAsia="es-ES"/>
        </w:rPr>
        <w:t xml:space="preserve">. </w:t>
      </w:r>
      <w:proofErr w:type="spellStart"/>
      <w:r w:rsidR="00DB596A" w:rsidRPr="00314C36">
        <w:rPr>
          <w:rFonts w:cs="Arial"/>
          <w:lang w:eastAsia="es-ES"/>
        </w:rPr>
        <w:t>Aurrekontuaren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atal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guztiak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osatu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aurrekontu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eredua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jarraituz</w:t>
      </w:r>
      <w:proofErr w:type="spellEnd"/>
      <w:r w:rsidR="00455C3D" w:rsidRPr="00314C36">
        <w:rPr>
          <w:rFonts w:cs="Arial"/>
          <w:lang w:eastAsia="es-ES"/>
        </w:rPr>
        <w:t xml:space="preserve"> (</w:t>
      </w:r>
      <w:proofErr w:type="spellStart"/>
      <w:r w:rsidR="00455C3D" w:rsidRPr="00314C36">
        <w:rPr>
          <w:rFonts w:cs="Arial"/>
          <w:lang w:eastAsia="es-ES"/>
        </w:rPr>
        <w:t>aurrekontu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orokorra</w:t>
      </w:r>
      <w:proofErr w:type="spellEnd"/>
      <w:r w:rsidR="00455C3D" w:rsidRPr="00314C36">
        <w:rPr>
          <w:rFonts w:cs="Arial"/>
          <w:lang w:eastAsia="es-ES"/>
        </w:rPr>
        <w:t xml:space="preserve"> eta</w:t>
      </w:r>
      <w:r w:rsidR="00B70FBA" w:rsidRPr="00314C36">
        <w:rPr>
          <w:rFonts w:cs="Arial"/>
          <w:lang w:eastAsia="es-ES"/>
        </w:rPr>
        <w:t xml:space="preserve"> </w:t>
      </w:r>
      <w:proofErr w:type="spellStart"/>
      <w:r w:rsidR="00B70FBA" w:rsidRPr="00314C36">
        <w:rPr>
          <w:rFonts w:cs="Arial"/>
          <w:lang w:eastAsia="es-ES"/>
        </w:rPr>
        <w:t>jardueraren</w:t>
      </w:r>
      <w:proofErr w:type="spellEnd"/>
      <w:r w:rsidR="00B70FBA" w:rsidRPr="00314C36">
        <w:rPr>
          <w:rFonts w:cs="Arial"/>
          <w:lang w:eastAsia="es-ES"/>
        </w:rPr>
        <w:t xml:space="preserve"> </w:t>
      </w:r>
      <w:proofErr w:type="spellStart"/>
      <w:r w:rsidR="00B70FBA" w:rsidRPr="00314C36">
        <w:rPr>
          <w:rFonts w:cs="Arial"/>
          <w:lang w:eastAsia="es-ES"/>
        </w:rPr>
        <w:t>araberakoa</w:t>
      </w:r>
      <w:proofErr w:type="spellEnd"/>
      <w:r w:rsidR="00B70FBA" w:rsidRPr="00314C36">
        <w:rPr>
          <w:rFonts w:cs="Arial"/>
          <w:lang w:eastAsia="es-ES"/>
        </w:rPr>
        <w:t>)</w:t>
      </w:r>
      <w:r w:rsidR="00FA2D21" w:rsidRPr="00314C36">
        <w:rPr>
          <w:rFonts w:cs="Arial"/>
          <w:lang w:eastAsia="es-ES"/>
        </w:rPr>
        <w:t xml:space="preserve"> eta </w:t>
      </w:r>
      <w:proofErr w:type="spellStart"/>
      <w:r w:rsidR="00FA2D21" w:rsidRPr="00314C36">
        <w:rPr>
          <w:rFonts w:cs="Arial"/>
          <w:lang w:eastAsia="es-ES"/>
        </w:rPr>
        <w:t>erantsi</w:t>
      </w:r>
      <w:proofErr w:type="spellEnd"/>
      <w:r w:rsidR="00FA2D21" w:rsidRPr="00314C36">
        <w:rPr>
          <w:rFonts w:cs="Arial"/>
          <w:lang w:eastAsia="es-ES"/>
        </w:rPr>
        <w:t xml:space="preserve"> </w:t>
      </w:r>
      <w:proofErr w:type="spellStart"/>
      <w:r w:rsidR="00FA2D21" w:rsidRPr="00314C36">
        <w:rPr>
          <w:rFonts w:cs="Arial"/>
          <w:i/>
          <w:u w:val="single"/>
          <w:lang w:eastAsia="es-ES"/>
        </w:rPr>
        <w:t>Aurrekontuaren</w:t>
      </w:r>
      <w:proofErr w:type="spellEnd"/>
      <w:r w:rsidR="00FA2D21" w:rsidRPr="00314C36">
        <w:rPr>
          <w:rFonts w:cs="Arial"/>
          <w:i/>
          <w:u w:val="single"/>
          <w:lang w:eastAsia="es-ES"/>
        </w:rPr>
        <w:t xml:space="preserve"> </w:t>
      </w:r>
      <w:proofErr w:type="spellStart"/>
      <w:r w:rsidR="00FA2D21" w:rsidRPr="00314C36">
        <w:rPr>
          <w:rFonts w:cs="Arial"/>
          <w:i/>
          <w:u w:val="single"/>
          <w:lang w:eastAsia="es-ES"/>
        </w:rPr>
        <w:t>eranskinean</w:t>
      </w:r>
      <w:proofErr w:type="spellEnd"/>
      <w:r w:rsidR="00FA2D21" w:rsidRPr="00314C36">
        <w:rPr>
          <w:rFonts w:cs="Arial"/>
          <w:i/>
          <w:lang w:eastAsia="es-ES"/>
        </w:rPr>
        <w:t>.</w:t>
      </w:r>
    </w:p>
    <w:p w:rsidR="00185BC7" w:rsidRPr="00314C36" w:rsidRDefault="00185BC7" w:rsidP="00816C75">
      <w:pPr>
        <w:tabs>
          <w:tab w:val="left" w:pos="425"/>
          <w:tab w:val="left" w:pos="694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16C75" w:rsidRPr="00314C36" w:rsidRDefault="001C6E58" w:rsidP="004F301E">
      <w:pPr>
        <w:spacing w:line="2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  <w:lang w:eastAsia="es-ES"/>
        </w:rPr>
        <w:t xml:space="preserve">7.- </w:t>
      </w:r>
      <w:r w:rsidR="00B70FBA" w:rsidRPr="00314C36">
        <w:rPr>
          <w:rFonts w:ascii="Arial" w:hAnsi="Arial" w:cs="Arial"/>
          <w:sz w:val="22"/>
          <w:szCs w:val="22"/>
          <w:lang w:eastAsia="es-ES"/>
        </w:rPr>
        <w:t>BIDERAGARRITASUN AZTERLANA</w:t>
      </w:r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.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ants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ideragarritasu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tekni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akunde-arlo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giaztatze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due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eharrez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den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dokumentazi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ideragarritasunari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Iraunkortasunari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uruzko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Eranskinetan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lang w:eastAsia="es-ES"/>
        </w:rPr>
        <w:t xml:space="preserve"> </w:t>
      </w:r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(CV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kontratazio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material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metodologi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uruzko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referentzia-termin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zterlan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zterket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plan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segurtasun-protokol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lizentzi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bal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koordinazio-mekanism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bar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>).</w:t>
      </w:r>
    </w:p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741E42" w:rsidTr="00CE76EB">
        <w:tc>
          <w:tcPr>
            <w:tcW w:w="9322" w:type="dxa"/>
          </w:tcPr>
          <w:p w:rsidR="00042F59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314C36">
              <w:rPr>
                <w:rFonts w:ascii="Arial" w:hAnsi="Arial" w:cs="Arial"/>
                <w:sz w:val="22"/>
                <w:szCs w:val="22"/>
              </w:rPr>
              <w:t xml:space="preserve">.1.-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Abiarazitako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ekintz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bideragarritasu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teknikoa</w:t>
            </w:r>
            <w:proofErr w:type="spellEnd"/>
            <w:r w:rsidR="00166918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FBA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profil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egokitasun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funtzioak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Hau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beharr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justifikatu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82E32" w:rsidRPr="00314C36">
              <w:rPr>
                <w:rFonts w:ascii="Arial" w:hAnsi="Arial" w:cs="Arial"/>
                <w:sz w:val="22"/>
                <w:szCs w:val="22"/>
              </w:rPr>
              <w:t>Atxikitu</w:t>
            </w:r>
            <w:proofErr w:type="spellEnd"/>
            <w:r w:rsidR="00A82E3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sz w:val="22"/>
                <w:szCs w:val="22"/>
              </w:rPr>
              <w:t>argibide</w:t>
            </w:r>
            <w:proofErr w:type="spellEnd"/>
            <w:r w:rsidR="00816C75" w:rsidRPr="00314C36">
              <w:rPr>
                <w:rFonts w:ascii="Arial" w:hAnsi="Arial" w:cs="Arial"/>
                <w:sz w:val="22"/>
                <w:szCs w:val="22"/>
              </w:rPr>
              <w:t xml:space="preserve">-memoria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Atzerriratutako</w:t>
            </w:r>
            <w:proofErr w:type="spellEnd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langileen</w:t>
            </w:r>
            <w:proofErr w:type="spellEnd"/>
            <w:r w:rsidR="00A82E32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A82E32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memoria</w:t>
            </w:r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rako</w:t>
            </w:r>
            <w:proofErr w:type="spellEnd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Eranskinean</w:t>
            </w:r>
            <w:proofErr w:type="spellEnd"/>
            <w:r w:rsidR="00816C75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FBA" w:rsidRPr="00314C36">
              <w:rPr>
                <w:rFonts w:ascii="Arial" w:hAnsi="Arial" w:cs="Arial"/>
                <w:sz w:val="22"/>
                <w:szCs w:val="22"/>
              </w:rPr>
              <w:t>(</w:t>
            </w:r>
            <w:r w:rsidR="00A82E32" w:rsidRPr="00314C36">
              <w:rPr>
                <w:rFonts w:ascii="Arial" w:hAnsi="Arial" w:cs="Arial"/>
                <w:sz w:val="22"/>
                <w:szCs w:val="22"/>
              </w:rPr>
              <w:t xml:space="preserve">hala </w:t>
            </w:r>
            <w:proofErr w:type="spellStart"/>
            <w:r w:rsidR="00A82E32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Baliabide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aterial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todologiko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F18AF" w:rsidRPr="00314C36" w:rsidRDefault="00CE76EB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o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atzerriratuta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langile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ondasun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segurtasunera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Langile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inform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rebatze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prozedur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0F28CF" w:rsidRPr="00314C36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F18AF" w:rsidRPr="00314C36" w:rsidRDefault="001C6E58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7</w:t>
            </w:r>
            <w:r w:rsidR="000F28C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2.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rakunde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bideragarritasuna</w:t>
            </w:r>
            <w:proofErr w:type="spellEnd"/>
            <w:r w:rsidR="006B5226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oki-erakundee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beste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ragilee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harreman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estuingurua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;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aud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koordinazi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</w:t>
            </w:r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etan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parte </w:t>
            </w:r>
            <w:proofErr w:type="spellStart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hartzea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0F28CF" w:rsidRPr="00314C36" w:rsidRDefault="000F28CF" w:rsidP="00F612C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E10E91" w:rsidRPr="00314C36" w:rsidRDefault="001C6E58" w:rsidP="004F301E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>8</w:t>
      </w:r>
      <w:r w:rsidR="000F28CF" w:rsidRPr="00314C36">
        <w:rPr>
          <w:rFonts w:cs="Arial"/>
          <w:lang w:eastAsia="es-ES"/>
        </w:rPr>
        <w:t xml:space="preserve">.- </w:t>
      </w:r>
      <w:r w:rsidR="00853E4B" w:rsidRPr="00314C36">
        <w:rPr>
          <w:rFonts w:cs="Arial"/>
          <w:lang w:eastAsia="es-ES" w:bidi="eu-ES"/>
        </w:rPr>
        <w:t>PROIEKTUAREN ZEHARKAKO LERROAK</w:t>
      </w:r>
    </w:p>
    <w:p w:rsidR="000F28CF" w:rsidRPr="00314C36" w:rsidRDefault="000F28CF" w:rsidP="00185BC7">
      <w:pPr>
        <w:pStyle w:val="BOPV"/>
        <w:tabs>
          <w:tab w:val="left" w:pos="425"/>
        </w:tabs>
        <w:ind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314C36" w:rsidTr="00CE76EB">
        <w:tc>
          <w:tcPr>
            <w:tcW w:w="9322" w:type="dxa"/>
          </w:tcPr>
          <w:p w:rsidR="00E10E91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1.-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Tokiko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ahalmenak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indartze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eta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kalteberatasun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murrizte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,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konektibitate-irizpideari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jarraituz</w:t>
            </w:r>
            <w:proofErr w:type="spellEnd"/>
          </w:p>
          <w:p w:rsidR="00E10E91" w:rsidRPr="00314C36" w:rsidRDefault="00E10E91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853E4B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gaitasunak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indartuk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gaitasu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estrategiko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>)</w:t>
            </w:r>
          </w:p>
          <w:p w:rsidR="00853E4B" w:rsidRPr="00314C36" w:rsidRDefault="00853E4B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606DE7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erabil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baliabide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giza-baliabide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material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>)</w:t>
            </w:r>
          </w:p>
          <w:p w:rsidR="00606DE7" w:rsidRPr="00314C36" w:rsidRDefault="00606DE7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606DE7" w:rsidRPr="00314C36" w:rsidRDefault="00606DE7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heren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den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olitik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ublikoeki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0F28CF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12C8" w:rsidRDefault="00F612C8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12C8" w:rsidRPr="00314C36" w:rsidRDefault="00F612C8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6E58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2.-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Biztanleri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parte-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hartze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errealitate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soziokulturaler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egokitzea</w:t>
            </w:r>
            <w:proofErr w:type="spellEnd"/>
          </w:p>
          <w:p w:rsidR="001C6E58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9F1C87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B50A31" w:rsidRPr="00314C36">
              <w:rPr>
                <w:rFonts w:ascii="Arial" w:hAnsi="Arial" w:cs="Arial"/>
                <w:szCs w:val="22"/>
              </w:rPr>
              <w:t>A</w:t>
            </w:r>
            <w:r w:rsidR="009F1C87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xede-biztanleri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parte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hartze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proiektu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identifikazio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inplementazio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jarraipene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9F1C87" w:rsidRPr="00314C36" w:rsidRDefault="009F1C8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FA2756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3.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abes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testigantz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ake-eraikuntz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r w:rsidRPr="00314C36">
              <w:rPr>
                <w:rFonts w:ascii="Arial" w:hAnsi="Arial" w:cs="Arial"/>
                <w:szCs w:val="22"/>
              </w:rPr>
              <w:t>/</w:t>
            </w:r>
            <w:proofErr w:type="spellStart"/>
            <w:r w:rsidR="00FA2756" w:rsidRPr="00314C36">
              <w:rPr>
                <w:rFonts w:ascii="Arial" w:hAnsi="Arial" w:cs="Arial"/>
                <w:szCs w:val="22"/>
              </w:rPr>
              <w:t>E</w:t>
            </w:r>
            <w:r w:rsidR="00C1202E" w:rsidRPr="00314C36">
              <w:rPr>
                <w:rFonts w:ascii="Arial" w:hAnsi="Arial" w:cs="Arial"/>
                <w:szCs w:val="22"/>
              </w:rPr>
              <w:t>skubide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ikuspegia</w:t>
            </w:r>
            <w:proofErr w:type="spellEnd"/>
            <w:r w:rsidR="00FA2756" w:rsidRPr="00314C36">
              <w:rPr>
                <w:rFonts w:ascii="Arial" w:hAnsi="Arial" w:cs="Arial"/>
                <w:szCs w:val="22"/>
              </w:rPr>
              <w:t xml:space="preserve"> </w:t>
            </w:r>
          </w:p>
          <w:p w:rsidR="002E5919" w:rsidRPr="00314C36" w:rsidRDefault="002E5919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FA2756" w:rsidRPr="00314C36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oinarri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humanitario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jaso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E76EB" w:rsidRPr="00314C36">
              <w:rPr>
                <w:rFonts w:ascii="Arial" w:hAnsi="Arial" w:cs="Arial"/>
                <w:szCs w:val="22"/>
              </w:rPr>
              <w:t>.</w:t>
            </w:r>
          </w:p>
          <w:p w:rsidR="00FA2756" w:rsidRPr="00314C36" w:rsidRDefault="00FA2756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82180" w:rsidRPr="00314C36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skubide-subjektu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etebeharr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titularr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susta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strategi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>/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kintz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jaso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C1202E" w:rsidRPr="00314C36" w:rsidRDefault="00C1202E" w:rsidP="00C1202E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50A31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8.4.- </w:t>
            </w:r>
            <w:r w:rsidR="00B22890" w:rsidRPr="00314C36">
              <w:rPr>
                <w:rFonts w:ascii="Arial" w:hAnsi="Arial" w:cs="Arial"/>
                <w:szCs w:val="22"/>
              </w:rPr>
              <w:t>Genero-</w:t>
            </w:r>
            <w:proofErr w:type="spellStart"/>
            <w:r w:rsidR="00B22890" w:rsidRPr="00314C36">
              <w:rPr>
                <w:rFonts w:ascii="Arial" w:hAnsi="Arial" w:cs="Arial"/>
                <w:szCs w:val="22"/>
              </w:rPr>
              <w:t>berdintasuna</w:t>
            </w:r>
            <w:proofErr w:type="spellEnd"/>
          </w:p>
          <w:p w:rsidR="00B50A31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8600DD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makume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izon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rte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ener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>-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esberdintasun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murrizt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u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ondamendia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testuinguru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B50A31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8600DD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auzatze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ging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ai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urre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makume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behar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akti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strategikoei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8600DD" w:rsidRPr="00314C36" w:rsidRDefault="008600DD" w:rsidP="008600DD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8CF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 w:val="22"/>
                <w:szCs w:val="22"/>
              </w:rPr>
              <w:t xml:space="preserve">.5.- </w:t>
            </w:r>
            <w:proofErr w:type="spellStart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>Jasangarritasun</w:t>
            </w:r>
            <w:proofErr w:type="spellEnd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>ekologikoa</w:t>
            </w:r>
            <w:proofErr w:type="spellEnd"/>
          </w:p>
          <w:p w:rsidR="00296D15" w:rsidRPr="00314C36" w:rsidRDefault="00296D15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00DD" w:rsidRPr="00314C36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gurumene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sor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tzake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baliz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pak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egatibo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dentifika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D706B1" w:rsidRPr="00314C36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0F28CF" w:rsidRPr="00314C36" w:rsidRDefault="00D706B1" w:rsidP="008600DD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ei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eurri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artu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auzatu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pak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a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hali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txikien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izan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adi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8600DD" w:rsidRPr="00314C36" w:rsidRDefault="008600DD" w:rsidP="008600D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16C75" w:rsidRPr="00314C36" w:rsidRDefault="001C6E58" w:rsidP="004F301E">
      <w:pPr>
        <w:spacing w:line="280" w:lineRule="auto"/>
        <w:jc w:val="both"/>
        <w:rPr>
          <w:rFonts w:ascii="Arial" w:hAnsi="Arial"/>
          <w:color w:val="FF0000"/>
          <w:szCs w:val="24"/>
        </w:rPr>
      </w:pPr>
      <w:r w:rsidRPr="00314C36">
        <w:rPr>
          <w:rFonts w:ascii="Arial" w:hAnsi="Arial" w:cs="Arial"/>
          <w:sz w:val="22"/>
          <w:szCs w:val="22"/>
        </w:rPr>
        <w:t>9</w:t>
      </w:r>
      <w:r w:rsidR="000F28CF" w:rsidRPr="00314C36">
        <w:rPr>
          <w:rFonts w:ascii="Arial" w:hAnsi="Arial" w:cs="Arial"/>
          <w:sz w:val="22"/>
          <w:szCs w:val="22"/>
        </w:rPr>
        <w:t xml:space="preserve">.- </w:t>
      </w:r>
      <w:r w:rsidR="00806FD4" w:rsidRPr="00314C36">
        <w:rPr>
          <w:rFonts w:ascii="Arial" w:hAnsi="Arial" w:cs="Arial"/>
          <w:sz w:val="22"/>
          <w:szCs w:val="22"/>
          <w:lang w:bidi="eu-ES"/>
        </w:rPr>
        <w:t>PROIEKTUAREN JARRAIPENA</w:t>
      </w:r>
      <w:r w:rsidR="00D706B1"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06FD4" w:rsidRPr="00314C36">
        <w:rPr>
          <w:rFonts w:ascii="Arial" w:hAnsi="Arial" w:cs="Arial"/>
          <w:sz w:val="22"/>
          <w:szCs w:val="22"/>
          <w:lang w:bidi="eu-ES"/>
        </w:rPr>
        <w:t>Erakunde</w:t>
      </w:r>
      <w:proofErr w:type="spellEnd"/>
      <w:r w:rsidR="00806FD4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06FD4" w:rsidRPr="00314C36">
        <w:rPr>
          <w:rFonts w:ascii="Arial" w:hAnsi="Arial" w:cs="Arial"/>
          <w:sz w:val="22"/>
          <w:szCs w:val="22"/>
          <w:lang w:bidi="eu-ES"/>
        </w:rPr>
        <w:t>eskatzaileak</w:t>
      </w:r>
      <w:proofErr w:type="spellEnd"/>
      <w:r w:rsidR="00806FD4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r w:rsidR="00816C75" w:rsidRPr="00314C36">
        <w:rPr>
          <w:rFonts w:ascii="Arial" w:hAnsi="Arial" w:cs="Arial"/>
          <w:sz w:val="22"/>
          <w:szCs w:val="22"/>
        </w:rPr>
        <w:t>(</w:t>
      </w:r>
      <w:proofErr w:type="spellStart"/>
      <w:r w:rsidR="00816C75" w:rsidRPr="00314C36">
        <w:rPr>
          <w:rFonts w:ascii="Arial" w:hAnsi="Arial" w:cs="Arial"/>
          <w:sz w:val="22"/>
          <w:szCs w:val="22"/>
        </w:rPr>
        <w:t>egoitza</w:t>
      </w:r>
      <w:proofErr w:type="spellEnd"/>
      <w:r w:rsidR="00816C75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</w:rPr>
        <w:t>nagusia</w:t>
      </w:r>
      <w:proofErr w:type="spellEnd"/>
      <w:r w:rsidR="00816C75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</w:rPr>
        <w:t>edo</w:t>
      </w:r>
      <w:proofErr w:type="spellEnd"/>
      <w:r w:rsidR="00816C75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</w:rPr>
        <w:t>ordezkaritza</w:t>
      </w:r>
      <w:proofErr w:type="spellEnd"/>
      <w:r w:rsidR="00816C75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</w:rPr>
        <w:t>iraunkorra</w:t>
      </w:r>
      <w:proofErr w:type="spellEnd"/>
      <w:r w:rsidR="00816C75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</w:rPr>
        <w:t>EAEn</w:t>
      </w:r>
      <w:proofErr w:type="spellEnd"/>
      <w:r w:rsidR="00816C75" w:rsidRPr="00314C36">
        <w:rPr>
          <w:rFonts w:ascii="Arial" w:hAnsi="Arial" w:cs="Arial"/>
          <w:sz w:val="22"/>
          <w:szCs w:val="22"/>
        </w:rPr>
        <w:t xml:space="preserve">) </w:t>
      </w:r>
      <w:r w:rsidR="00806FD4" w:rsidRPr="00314C36">
        <w:rPr>
          <w:rFonts w:ascii="Arial" w:hAnsi="Arial" w:cs="Arial"/>
          <w:sz w:val="22"/>
          <w:szCs w:val="22"/>
          <w:lang w:bidi="eu-ES"/>
        </w:rPr>
        <w:t xml:space="preserve">eta </w:t>
      </w:r>
      <w:proofErr w:type="spellStart"/>
      <w:r w:rsidR="00806FD4" w:rsidRPr="00314C36">
        <w:rPr>
          <w:rFonts w:ascii="Arial" w:hAnsi="Arial" w:cs="Arial"/>
          <w:sz w:val="22"/>
          <w:szCs w:val="22"/>
          <w:lang w:bidi="eu-ES"/>
        </w:rPr>
        <w:t>tokiko</w:t>
      </w:r>
      <w:proofErr w:type="spellEnd"/>
      <w:r w:rsidR="00806FD4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06FD4" w:rsidRPr="00314C36">
        <w:rPr>
          <w:rFonts w:ascii="Arial" w:hAnsi="Arial" w:cs="Arial"/>
          <w:sz w:val="22"/>
          <w:szCs w:val="22"/>
          <w:lang w:bidi="eu-ES"/>
        </w:rPr>
        <w:t>erakundeak</w:t>
      </w:r>
      <w:proofErr w:type="spellEnd"/>
      <w:r w:rsidR="00806FD4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06FD4" w:rsidRPr="00314C36">
        <w:rPr>
          <w:rFonts w:ascii="Arial" w:hAnsi="Arial" w:cs="Arial"/>
          <w:sz w:val="22"/>
          <w:szCs w:val="22"/>
          <w:lang w:bidi="eu-ES"/>
        </w:rPr>
        <w:t>aurreikusitako</w:t>
      </w:r>
      <w:proofErr w:type="spellEnd"/>
      <w:r w:rsidR="00806FD4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06FD4" w:rsidRPr="00314C36">
        <w:rPr>
          <w:rFonts w:ascii="Arial" w:hAnsi="Arial" w:cs="Arial"/>
          <w:sz w:val="22"/>
          <w:szCs w:val="22"/>
          <w:lang w:bidi="eu-ES"/>
        </w:rPr>
        <w:t>jarraipen-ekintzak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, eta hala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badagokio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ebaluaketa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.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Bertako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ordezkaritza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izanez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gero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azaldu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ordezkaritza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horrek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jarraipenari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eta, hala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badagokio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ebaluazioari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dagokionez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betetzen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duen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zeregina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>.</w:t>
      </w:r>
    </w:p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314C36" w:rsidTr="00443676">
        <w:tc>
          <w:tcPr>
            <w:tcW w:w="9322" w:type="dxa"/>
          </w:tcPr>
          <w:p w:rsidR="000F28CF" w:rsidRPr="00314C36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314C36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314C36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1E42">
              <w:rPr>
                <w:rFonts w:ascii="Arial" w:hAnsi="Arial" w:cs="Arial"/>
                <w:b/>
                <w:bCs/>
                <w:noProof/>
              </w:rPr>
              <w:t>3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42F59"/>
    <w:rsid w:val="0005676D"/>
    <w:rsid w:val="00090D3B"/>
    <w:rsid w:val="000A6C17"/>
    <w:rsid w:val="000B3BC4"/>
    <w:rsid w:val="000B5C1B"/>
    <w:rsid w:val="000C4EC9"/>
    <w:rsid w:val="000D7176"/>
    <w:rsid w:val="000F28CF"/>
    <w:rsid w:val="001030B8"/>
    <w:rsid w:val="00110B26"/>
    <w:rsid w:val="00147D94"/>
    <w:rsid w:val="00166918"/>
    <w:rsid w:val="0018578E"/>
    <w:rsid w:val="00185BC7"/>
    <w:rsid w:val="00186206"/>
    <w:rsid w:val="001A3DA0"/>
    <w:rsid w:val="001B4694"/>
    <w:rsid w:val="001C40F4"/>
    <w:rsid w:val="001C6E58"/>
    <w:rsid w:val="001F1288"/>
    <w:rsid w:val="001F56ED"/>
    <w:rsid w:val="00205353"/>
    <w:rsid w:val="0021086B"/>
    <w:rsid w:val="002230B9"/>
    <w:rsid w:val="00262D32"/>
    <w:rsid w:val="00281E96"/>
    <w:rsid w:val="00296D15"/>
    <w:rsid w:val="002B19EC"/>
    <w:rsid w:val="002B575A"/>
    <w:rsid w:val="002C7F24"/>
    <w:rsid w:val="002E5919"/>
    <w:rsid w:val="002F1498"/>
    <w:rsid w:val="00314C36"/>
    <w:rsid w:val="0032171B"/>
    <w:rsid w:val="00322058"/>
    <w:rsid w:val="00337B79"/>
    <w:rsid w:val="003442D2"/>
    <w:rsid w:val="003528F6"/>
    <w:rsid w:val="0039246E"/>
    <w:rsid w:val="003B2EC2"/>
    <w:rsid w:val="003B5C26"/>
    <w:rsid w:val="003C46BA"/>
    <w:rsid w:val="0040623F"/>
    <w:rsid w:val="0042417F"/>
    <w:rsid w:val="00443676"/>
    <w:rsid w:val="00455C3D"/>
    <w:rsid w:val="004F0C65"/>
    <w:rsid w:val="004F29E7"/>
    <w:rsid w:val="004F301E"/>
    <w:rsid w:val="0051612F"/>
    <w:rsid w:val="0052299C"/>
    <w:rsid w:val="005308DB"/>
    <w:rsid w:val="00534985"/>
    <w:rsid w:val="00555C0C"/>
    <w:rsid w:val="00596D35"/>
    <w:rsid w:val="005A7186"/>
    <w:rsid w:val="005C5C80"/>
    <w:rsid w:val="005D4A77"/>
    <w:rsid w:val="005F59FF"/>
    <w:rsid w:val="00606DE7"/>
    <w:rsid w:val="00652B48"/>
    <w:rsid w:val="00657C91"/>
    <w:rsid w:val="0067180B"/>
    <w:rsid w:val="006A16BB"/>
    <w:rsid w:val="006B5226"/>
    <w:rsid w:val="006D7B49"/>
    <w:rsid w:val="006F18AF"/>
    <w:rsid w:val="006F2263"/>
    <w:rsid w:val="007369D0"/>
    <w:rsid w:val="00741E42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6C75"/>
    <w:rsid w:val="00853E4B"/>
    <w:rsid w:val="008600DD"/>
    <w:rsid w:val="00866CA1"/>
    <w:rsid w:val="00873A35"/>
    <w:rsid w:val="008B2795"/>
    <w:rsid w:val="008B69E6"/>
    <w:rsid w:val="008D114D"/>
    <w:rsid w:val="008D3308"/>
    <w:rsid w:val="00905022"/>
    <w:rsid w:val="00905234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5706B"/>
    <w:rsid w:val="00A62611"/>
    <w:rsid w:val="00A718F7"/>
    <w:rsid w:val="00A72D9C"/>
    <w:rsid w:val="00A82E32"/>
    <w:rsid w:val="00A962D7"/>
    <w:rsid w:val="00AA08D4"/>
    <w:rsid w:val="00B061BA"/>
    <w:rsid w:val="00B22890"/>
    <w:rsid w:val="00B275AC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77E6C"/>
    <w:rsid w:val="00C81BCC"/>
    <w:rsid w:val="00C850A2"/>
    <w:rsid w:val="00C869F8"/>
    <w:rsid w:val="00CB59A8"/>
    <w:rsid w:val="00CC5CA3"/>
    <w:rsid w:val="00CC698E"/>
    <w:rsid w:val="00CD0D1D"/>
    <w:rsid w:val="00CD24E6"/>
    <w:rsid w:val="00CE76EB"/>
    <w:rsid w:val="00D005FA"/>
    <w:rsid w:val="00D15671"/>
    <w:rsid w:val="00D2005E"/>
    <w:rsid w:val="00D229D3"/>
    <w:rsid w:val="00D35A5F"/>
    <w:rsid w:val="00D6267C"/>
    <w:rsid w:val="00D65BA8"/>
    <w:rsid w:val="00D663A1"/>
    <w:rsid w:val="00D67163"/>
    <w:rsid w:val="00D706B1"/>
    <w:rsid w:val="00D90252"/>
    <w:rsid w:val="00DB40D4"/>
    <w:rsid w:val="00DB596A"/>
    <w:rsid w:val="00E10E91"/>
    <w:rsid w:val="00E20CC2"/>
    <w:rsid w:val="00E37829"/>
    <w:rsid w:val="00E549D0"/>
    <w:rsid w:val="00E75A58"/>
    <w:rsid w:val="00E76BE2"/>
    <w:rsid w:val="00E901FD"/>
    <w:rsid w:val="00EB3087"/>
    <w:rsid w:val="00EC08A8"/>
    <w:rsid w:val="00EF5B85"/>
    <w:rsid w:val="00F040EA"/>
    <w:rsid w:val="00F612C8"/>
    <w:rsid w:val="00F62D03"/>
    <w:rsid w:val="00F67015"/>
    <w:rsid w:val="00F67556"/>
    <w:rsid w:val="00F7282D"/>
    <w:rsid w:val="00F733D7"/>
    <w:rsid w:val="00F8631B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3A63-1F16-49BB-BC30-03B9670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9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3</cp:revision>
  <cp:lastPrinted>2015-02-10T07:56:00Z</cp:lastPrinted>
  <dcterms:created xsi:type="dcterms:W3CDTF">2016-05-22T18:01:00Z</dcterms:created>
  <dcterms:modified xsi:type="dcterms:W3CDTF">2016-05-22T18:01:00Z</dcterms:modified>
</cp:coreProperties>
</file>